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9CF41" w14:textId="59241485" w:rsidR="00935249" w:rsidRPr="00E07D25" w:rsidRDefault="00EE0822" w:rsidP="00182B73">
      <w:pPr>
        <w:pStyle w:val="Subtitle"/>
      </w:pPr>
      <w:r w:rsidRPr="00E07D25">
        <w:t>Lorem Ipsum</w:t>
      </w:r>
    </w:p>
    <w:p w14:paraId="5010A955" w14:textId="243AA306" w:rsidR="00935249" w:rsidRPr="00E07D25" w:rsidRDefault="00D07D8C" w:rsidP="005F6C9D">
      <w:pPr>
        <w:pStyle w:val="Author"/>
        <w:spacing w:before="180" w:after="360"/>
        <w:jc w:val="left"/>
        <w:rPr>
          <w:rFonts w:ascii="Arial" w:hAnsi="Arial"/>
        </w:rPr>
      </w:pPr>
      <w:r w:rsidRPr="00E07D25">
        <w:rPr>
          <w:rFonts w:ascii="Arial" w:hAnsi="Arial"/>
        </w:rPr>
        <w:t xml:space="preserve">Author: </w:t>
      </w:r>
      <w:r w:rsidR="00EE0822" w:rsidRPr="00E07D25">
        <w:rPr>
          <w:rFonts w:ascii="Arial" w:hAnsi="Arial"/>
        </w:rPr>
        <w:t>Cicero</w:t>
      </w:r>
    </w:p>
    <w:p w14:paraId="2A3D0EFA" w14:textId="382ADBB2" w:rsidR="00935249" w:rsidRPr="00E07D25" w:rsidRDefault="00910DBC" w:rsidP="005F6C9D">
      <w:pPr>
        <w:pStyle w:val="Heading3"/>
        <w:spacing w:before="180" w:after="360"/>
      </w:pPr>
      <w:bookmarkStart w:id="0" w:name="abstract"/>
      <w:bookmarkEnd w:id="0"/>
      <w:r w:rsidRPr="00E07D25">
        <w:t>Header</w:t>
      </w:r>
    </w:p>
    <w:p w14:paraId="4E832D6E" w14:textId="77777777" w:rsidR="005110ED" w:rsidRPr="00E07D25" w:rsidRDefault="005110ED" w:rsidP="005F6C9D">
      <w:pPr>
        <w:spacing w:after="360"/>
        <w:rPr>
          <w:b/>
          <w:bCs/>
        </w:rPr>
      </w:pPr>
      <w:bookmarkStart w:id="1" w:name="introduction"/>
      <w:bookmarkStart w:id="2" w:name="methods"/>
      <w:bookmarkEnd w:id="1"/>
      <w:bookmarkEnd w:id="2"/>
      <w:r w:rsidRPr="00E07D25">
        <w:t>Lorem ipsum dolor sit amet, consectetur adipiscing elit. Maecenas pretium laoreet quam, sed aliquam elit mollis eget. Quisque tincidunt purus nisl, elementum interdum mauris sodales a. Mauris at commodo ex, e</w:t>
      </w:r>
      <w:bookmarkStart w:id="3" w:name="_GoBack"/>
      <w:bookmarkEnd w:id="3"/>
      <w:r w:rsidRPr="00E07D25">
        <w:t>get vehicula nisi. Etiam at neque consectetur ex mattis molestie ut at tellus. Etiam sit amet ex libero. Fusce urna justo, commodo at leo et, ultricies luctus massa. In at malesuada mi. Duis cursus imperdiet convallis. Nam ornare elit eget tempus rhoncus. Class aptent taciti sociosqu ad litora torquent per conubia nostra, per inceptos himenaeos. Sed bibendum sagittis dui. Donec eu pharetra nisl, sed cursus metus. Suspendisse ac magna accumsan, porttitor quam in, mollis elit. Sed varius ligula est, nec sollicitudin augue commodo at.</w:t>
      </w:r>
    </w:p>
    <w:p w14:paraId="6B612E82" w14:textId="1972C61B" w:rsidR="005110ED" w:rsidRPr="00E07D25" w:rsidRDefault="005110ED" w:rsidP="005F6C9D">
      <w:pPr>
        <w:spacing w:after="360"/>
      </w:pPr>
      <w:r w:rsidRPr="00E07D25">
        <w:t xml:space="preserve">Nunc venenatis lectus in risus faucibus aliquet. Nullam dignissim ipsum orci, eget euismod ante dapibus et. Vestibulum ante ipsum primis in faucibus orci luctus et ultrices posuere cubilia Curae; Pellentesque nisl diam, tristique at tristique a, lacinia nec libero. Suspendisse potenti. Nam eget blandit libero, eleifend imperdiet lacus. Nullam a blandit est. Integer ornare mauris tellus, id posuere nisl sagittis quis. Suspendisse tempus, leo commodo fermentum faucibus, nunc nibh porta leo, a varius lectus quam at diam. Cras id auctor ipsum, ut interdum lectus. Nullam cursus massa non arcu maximus condimentum non nec elit. Cras ac leo ante. Class aptent taciti sociosqu ad litora </w:t>
      </w:r>
      <w:r w:rsidRPr="00E07D25">
        <w:lastRenderedPageBreak/>
        <w:t>torquent per conubia nostra, per inceptos himenaeos. Proin tincidunt quam at ante venenatis luctus. Maecenas ut mauris mi. Nunc in pretium magna, vel euismod tellus.</w:t>
      </w:r>
    </w:p>
    <w:p w14:paraId="2413CCE3" w14:textId="77777777" w:rsidR="005110ED" w:rsidRPr="00E07D25" w:rsidRDefault="005110ED" w:rsidP="005F6C9D">
      <w:pPr>
        <w:spacing w:after="360"/>
      </w:pPr>
      <w:r w:rsidRPr="00E07D25">
        <w:t>Morbi a viverra augue. Ut ornare id diam ut semper. Integer tempus mauris at dolor viverra dictum. Donec feugiat non diam sit amet tincidunt. Vestibulum tincidunt dapibus tincidunt. Morbi bibendum nec tortor sed vulputate. Nunc finibus tortor nec urna efficitur pretium. Etiam tellus lectus, consequat a augue vitae, sagittis eleifend magna. Praesent eget nunc nibh. In ultricies, nibh a scelerisque mollis, enim mi convallis elit, vel eleifend nisi ligula quis lacus. Donec euismod bibendum faucibus. Nullam porttitor scelerisque turpis, id finibus libero bibendum eu.</w:t>
      </w:r>
    </w:p>
    <w:p w14:paraId="4E87D089" w14:textId="3E0EDAB4" w:rsidR="005110ED" w:rsidRPr="00E07D25" w:rsidRDefault="005110ED" w:rsidP="005F6C9D">
      <w:pPr>
        <w:spacing w:after="360"/>
      </w:pPr>
      <w:r w:rsidRPr="00E07D25">
        <w:t>Integer a turpis iaculis, vulputate elit at, hendrerit mi. Aliquam vel consectetur orci. Pellentesque id quam ut enim egestas blandit vel vitae nibh. Aenean at nunc blandit, congue eros ac, varius turpis. Nulla ultrices tristique mi non dictum. Donec a eros pulvinar enim consequat posuere. Duis nisl mi, venenatis in tellus ac, mattis facilisis tortor.</w:t>
      </w:r>
    </w:p>
    <w:p w14:paraId="6558793D" w14:textId="4952D01E" w:rsidR="00935249" w:rsidRPr="00E07D25" w:rsidRDefault="005110ED" w:rsidP="005F6C9D">
      <w:pPr>
        <w:spacing w:after="360"/>
      </w:pPr>
      <w:r w:rsidRPr="00E07D25">
        <w:t xml:space="preserve">In congue nulla non sollicitudin convallis. Etiam mi urna, tempus et ullamcorper in, bibendum scelerisque orci. Vestibulum venenatis odio in magna pretium, consequat sollicitudin lacus tincidunt. Praesent eros augue, gravida mollis mollis aliquam, vehicula nec mi. Sed sed purus ut magna aliquam rhoncus. In eget sagittis nisi, gravida aliquet justo. Suspendisse luctus faucibus vulputate. Sed vehicula, nisl ut fermentum vestibulum, ligula urna interdum ipsum, eu condimentum elit sapien sit amet augue. </w:t>
      </w:r>
    </w:p>
    <w:sectPr w:rsidR="00935249" w:rsidRPr="00E07D25" w:rsidSect="005B7C02">
      <w:footerReference w:type="even" r:id="rId9"/>
      <w:footerReference w:type="default" r:id="rId10"/>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5DA5B" w14:textId="77777777" w:rsidR="00D46BD4" w:rsidRDefault="00D46BD4" w:rsidP="00D46BD4">
      <w:pPr>
        <w:spacing w:before="0" w:after="0" w:line="240" w:lineRule="auto"/>
      </w:pPr>
      <w:r>
        <w:separator/>
      </w:r>
    </w:p>
  </w:endnote>
  <w:endnote w:type="continuationSeparator" w:id="0">
    <w:p w14:paraId="73E841CB" w14:textId="77777777" w:rsidR="00D46BD4" w:rsidRDefault="00D46BD4" w:rsidP="00D46B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C68E3" w14:textId="77777777" w:rsidR="00D46BD4" w:rsidRDefault="00D46BD4" w:rsidP="00AE5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22543" w14:textId="77777777" w:rsidR="00D46BD4" w:rsidRDefault="00D46B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40E9C" w14:textId="77777777" w:rsidR="00D46BD4" w:rsidRDefault="00D46BD4" w:rsidP="00AE5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2B73">
      <w:rPr>
        <w:rStyle w:val="PageNumber"/>
        <w:noProof/>
      </w:rPr>
      <w:t>2</w:t>
    </w:r>
    <w:r>
      <w:rPr>
        <w:rStyle w:val="PageNumber"/>
      </w:rPr>
      <w:fldChar w:fldCharType="end"/>
    </w:r>
  </w:p>
  <w:p w14:paraId="3FB4ECFA" w14:textId="77777777" w:rsidR="00D46BD4" w:rsidRDefault="00D46B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EBDB6" w14:textId="77777777" w:rsidR="00D46BD4" w:rsidRDefault="00D46BD4" w:rsidP="00D46BD4">
      <w:pPr>
        <w:spacing w:before="0" w:after="0" w:line="240" w:lineRule="auto"/>
      </w:pPr>
      <w:r>
        <w:separator/>
      </w:r>
    </w:p>
  </w:footnote>
  <w:footnote w:type="continuationSeparator" w:id="0">
    <w:p w14:paraId="3816ED1C" w14:textId="77777777" w:rsidR="00D46BD4" w:rsidRDefault="00D46BD4" w:rsidP="00D46BD4">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436D3C"/>
    <w:multiLevelType w:val="multilevel"/>
    <w:tmpl w:val="E5E2A9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F8EDD94"/>
    <w:multiLevelType w:val="multilevel"/>
    <w:tmpl w:val="16A281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E812A0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C2F3E"/>
    <w:rsid w:val="00160487"/>
    <w:rsid w:val="00182B73"/>
    <w:rsid w:val="00263878"/>
    <w:rsid w:val="002C739D"/>
    <w:rsid w:val="003973DE"/>
    <w:rsid w:val="004E29B3"/>
    <w:rsid w:val="005110ED"/>
    <w:rsid w:val="00590D07"/>
    <w:rsid w:val="005918F1"/>
    <w:rsid w:val="005B7C02"/>
    <w:rsid w:val="005F6C9D"/>
    <w:rsid w:val="00743CDC"/>
    <w:rsid w:val="00784D58"/>
    <w:rsid w:val="007A13D9"/>
    <w:rsid w:val="008D6863"/>
    <w:rsid w:val="00910DBC"/>
    <w:rsid w:val="00935249"/>
    <w:rsid w:val="009874D7"/>
    <w:rsid w:val="00B86B75"/>
    <w:rsid w:val="00BC48D5"/>
    <w:rsid w:val="00C36279"/>
    <w:rsid w:val="00CE69F5"/>
    <w:rsid w:val="00CF794F"/>
    <w:rsid w:val="00D07D8C"/>
    <w:rsid w:val="00D46BD4"/>
    <w:rsid w:val="00E07D25"/>
    <w:rsid w:val="00E315A3"/>
    <w:rsid w:val="00ED1741"/>
    <w:rsid w:val="00EE08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F4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82B73"/>
    <w:pPr>
      <w:spacing w:before="180" w:after="180" w:line="480" w:lineRule="auto"/>
    </w:pPr>
    <w:rPr>
      <w:rFonts w:ascii="Arial" w:hAnsi="Arial"/>
    </w:r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3973DE"/>
    <w:pPr>
      <w:keepNext/>
      <w:keepLines/>
      <w:spacing w:before="200" w:after="0" w:line="240" w:lineRule="auto"/>
      <w:outlineLvl w:val="2"/>
    </w:pPr>
    <w:rPr>
      <w:rFonts w:eastAsiaTheme="majorEastAsia" w:cstheme="majorBidi"/>
      <w:b/>
      <w:bCs/>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CF794F"/>
    <w:pPr>
      <w:keepNext/>
      <w:keepLines/>
      <w:spacing w:before="480" w:after="240"/>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2C739D"/>
    <w:pPr>
      <w:keepNext/>
      <w:keepLines/>
      <w:spacing w:line="480" w:lineRule="auto"/>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styleId="LineNumber">
    <w:name w:val="line number"/>
    <w:basedOn w:val="DefaultParagraphFont"/>
    <w:rsid w:val="00905AE5"/>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Footer">
    <w:name w:val="footer"/>
    <w:basedOn w:val="Normal"/>
    <w:link w:val="FooterChar"/>
    <w:rsid w:val="00D46BD4"/>
    <w:pPr>
      <w:tabs>
        <w:tab w:val="center" w:pos="4320"/>
        <w:tab w:val="right" w:pos="8640"/>
      </w:tabs>
      <w:spacing w:before="0" w:after="0" w:line="240" w:lineRule="auto"/>
    </w:pPr>
  </w:style>
  <w:style w:type="character" w:customStyle="1" w:styleId="FooterChar">
    <w:name w:val="Footer Char"/>
    <w:basedOn w:val="DefaultParagraphFont"/>
    <w:link w:val="Footer"/>
    <w:rsid w:val="00D46BD4"/>
  </w:style>
  <w:style w:type="character" w:styleId="PageNumber">
    <w:name w:val="page number"/>
    <w:basedOn w:val="DefaultParagraphFont"/>
    <w:rsid w:val="00D46B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82B73"/>
    <w:pPr>
      <w:spacing w:before="180" w:after="180" w:line="480" w:lineRule="auto"/>
    </w:pPr>
    <w:rPr>
      <w:rFonts w:ascii="Arial" w:hAnsi="Arial"/>
    </w:r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3973DE"/>
    <w:pPr>
      <w:keepNext/>
      <w:keepLines/>
      <w:spacing w:before="200" w:after="0" w:line="240" w:lineRule="auto"/>
      <w:outlineLvl w:val="2"/>
    </w:pPr>
    <w:rPr>
      <w:rFonts w:eastAsiaTheme="majorEastAsia" w:cstheme="majorBidi"/>
      <w:b/>
      <w:bCs/>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CF794F"/>
    <w:pPr>
      <w:keepNext/>
      <w:keepLines/>
      <w:spacing w:before="480" w:after="240"/>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2C739D"/>
    <w:pPr>
      <w:keepNext/>
      <w:keepLines/>
      <w:spacing w:line="480" w:lineRule="auto"/>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styleId="LineNumber">
    <w:name w:val="line number"/>
    <w:basedOn w:val="DefaultParagraphFont"/>
    <w:rsid w:val="00905AE5"/>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Footer">
    <w:name w:val="footer"/>
    <w:basedOn w:val="Normal"/>
    <w:link w:val="FooterChar"/>
    <w:rsid w:val="00D46BD4"/>
    <w:pPr>
      <w:tabs>
        <w:tab w:val="center" w:pos="4320"/>
        <w:tab w:val="right" w:pos="8640"/>
      </w:tabs>
      <w:spacing w:before="0" w:after="0" w:line="240" w:lineRule="auto"/>
    </w:pPr>
  </w:style>
  <w:style w:type="character" w:customStyle="1" w:styleId="FooterChar">
    <w:name w:val="Footer Char"/>
    <w:basedOn w:val="DefaultParagraphFont"/>
    <w:link w:val="Footer"/>
    <w:rsid w:val="00D46BD4"/>
  </w:style>
  <w:style w:type="character" w:styleId="PageNumber">
    <w:name w:val="page number"/>
    <w:basedOn w:val="DefaultParagraphFont"/>
    <w:rsid w:val="00D46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0DBF-C938-9249-B1B0-56FAABFE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57</Words>
  <Characters>2605</Characters>
  <Application>Microsoft Macintosh Word</Application>
  <DocSecurity>0</DocSecurity>
  <Lines>21</Lines>
  <Paragraphs>6</Paragraphs>
  <ScaleCrop>false</ScaleCrop>
  <Company>University of Michigan Medical School</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me analysis complements fecal occult blood test for improved detection of colonic lesions</dc:title>
  <dc:creator>Nielson T. Baxter, Mack T. Ruffin IV, Mary A.M. Rogers, and Patrick D. Schloss</dc:creator>
  <cp:lastModifiedBy>Niel Baxter</cp:lastModifiedBy>
  <cp:revision>22</cp:revision>
  <dcterms:created xsi:type="dcterms:W3CDTF">2015-06-26T14:57:00Z</dcterms:created>
  <dcterms:modified xsi:type="dcterms:W3CDTF">2016-04-12T14:04:00Z</dcterms:modified>
</cp:coreProperties>
</file>